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03/2015 vom 22. September 2015</w:t>
      </w:r>
    </w:p>
    <w:p>
      <w:r>
        <w:t>Bundesverwaltungsgericht, 2015-09-22, FR</w:t>
      </w:r>
    </w:p>
    <w:p>
      <w:r>
        <w:rPr>
          <w:b/>
        </w:rPr>
        <w:t xml:space="preserve">Quelle: </w:t>
      </w:r>
      <w:r>
        <w:t>https://mcp.opencaselaw.ch/entscheid/bvger_A-1203_2015</w:t>
      </w:r>
    </w:p>
    <w:p>
      <w:r>
        <w:t>FR: TAF A-1203/2015 du 22 septembre 2015</w:t>
      </w:r>
    </w:p>
    <w:p>
      <w:r>
        <w:t>IT: TAF A-1203/2015 del 22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238 francs, répartie sur deux ans, du dédommagement mensuel de son logement de service, le recourant est particulièrement atteint et a un intérêt digne de protection à requérir son annulation ou sa modification (art. 48 al. 1 PA). Il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a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e recourant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Il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5.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u recourant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Le recourant reproche, ensuite, à l'autorité inférieure d'avoir constaté les faits de manière inexacte et en violation du principe de la bonne foi. Il expose, à l'appui de son grief, que l'autorité inférieure a arrêté la surface de son logement à 73.40 m2, jusqu'au 31 décembre 2014, puis elle a fait passer cette surface sans justification suffisante à 7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e recourant ne fait en outre pas valoir qu'il aurait été mis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u recourant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e recourant ne fait enfin valoir aucune erreur concrète de l'architecte, qui a procédé aux mesures. Il s'ensuit que le Tribunal retient que le logement de service du recourant occupe une surface habitable de 70 m2. Le grief y afférent du recourant sera rejeté. Ce grief est d'ailleurs d'autant plus surprenant que la différence de 3.40 m2 lui est entièrement favorable.</w:t>
      </w:r>
    </w:p>
    <w:p>
      <w:r>
        <w:rPr>
          <w:b/>
        </w:rPr>
        <w:t>E. 7.1</w:t>
      </w:r>
    </w:p>
    <w:p>
      <w:r>
        <w:t>Le recourant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e recourant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w:t>
      </w:r>
    </w:p>
    <w:p>
      <w:r>
        <w:rPr>
          <w:b/>
        </w:rPr>
        <w:t>E. 7.3.1</w:t>
      </w:r>
    </w:p>
    <w:p>
      <w:r>
        <w:t>En l'espèce, le nouveau dédommagement du logement de service du recourant a été établi selon un critère objectif, c'est-à-dire en fonction de sa surface (7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875 francs, hors supplément/déduction), pour un quatre pièces reste dans la fourchette de 70 % du loyer d'objets comparables selon les usages locaux. En effet, le loyer moyen de l'ensemble des logements de 5 pièces (cuisine comprise), dans le canton de Genève, est de 1'789 francs (cf. Annuaire statistique du canton de Genève, 2013, T 05.15 p. 126 "Loyer libre"). Le dédommagement fixé par l'autorité inférieure représente donc 49 % de ce montant. Ainsi, le dédommagement fixé par l'autorité inférieure n'apparaît pas hors de proportion avec la prestation octroyée. Il contient même une marge de manoeuvre suffisante pour se dispenser de toute mesure d'instruction supplémentaire. Il faut également relever que, par le choix d'une augmentation échelonnée en deux tranches, l'autorité inférieure est parvenue à limiter raisonnablement les inévitables désagréments pour les agents concernés, en accord avec le principe de la proportionnalité. On ne saurait enfin donner prise aux arguments du recourant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a renoncé à apporter le début d'une preuve, malgré les occasions offertes, que son logement de service présenterait actuellement des alentours défavorables, une disposition inadéquate ou serait particulièrement isolé. L'autorité inférieure n'a dès lors pas outrepassé son pouvoir d'appréciation en accordant une unique déduction de 5 % (équipement non complet) et en maintenant un supplément de 10 % (maison jumelée). Les différents griefs du recourant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